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8D" w:rsidRPr="008B1D8C" w:rsidRDefault="000D325B" w:rsidP="005C2711">
      <w:pPr>
        <w:rPr>
          <w:rFonts w:ascii="BIZ UDゴシック" w:eastAsia="BIZ UDゴシック" w:hAnsi="BIZ UDゴシック"/>
          <w:szCs w:val="24"/>
        </w:rPr>
      </w:pPr>
      <w:bookmarkStart w:id="0" w:name="_GoBack"/>
      <w:bookmarkEnd w:id="0"/>
      <w:r w:rsidRPr="008B1D8C">
        <w:rPr>
          <w:rFonts w:ascii="BIZ UDゴシック" w:eastAsia="BIZ UDゴシック" w:hAnsi="BIZ UDゴシック" w:hint="eastAsia"/>
          <w:szCs w:val="24"/>
        </w:rPr>
        <w:t>別記様式</w:t>
      </w:r>
    </w:p>
    <w:p w:rsidR="000E62A0" w:rsidRPr="008B1D8C" w:rsidRDefault="000E62A0" w:rsidP="00E825C5">
      <w:pPr>
        <w:ind w:rightChars="100" w:right="254"/>
        <w:jc w:val="right"/>
        <w:rPr>
          <w:rFonts w:ascii="BIZ UDゴシック" w:eastAsia="BIZ UDゴシック" w:hAnsi="BIZ UDゴシック"/>
          <w:szCs w:val="24"/>
        </w:rPr>
      </w:pPr>
      <w:r w:rsidRPr="008B1D8C">
        <w:rPr>
          <w:rFonts w:ascii="BIZ UDゴシック" w:eastAsia="BIZ UDゴシック" w:hAnsi="BIZ UDゴシック" w:hint="eastAsia"/>
          <w:szCs w:val="24"/>
        </w:rPr>
        <w:t>年</w:t>
      </w:r>
      <w:r w:rsidR="00E825C5" w:rsidRPr="008B1D8C">
        <w:rPr>
          <w:rFonts w:ascii="BIZ UDゴシック" w:eastAsia="BIZ UDゴシック" w:hAnsi="BIZ UDゴシック" w:hint="eastAsia"/>
          <w:szCs w:val="24"/>
        </w:rPr>
        <w:t xml:space="preserve">　　</w:t>
      </w:r>
      <w:r w:rsidRPr="008B1D8C">
        <w:rPr>
          <w:rFonts w:ascii="BIZ UDゴシック" w:eastAsia="BIZ UDゴシック" w:hAnsi="BIZ UDゴシック" w:hint="eastAsia"/>
          <w:szCs w:val="24"/>
        </w:rPr>
        <w:t>月</w:t>
      </w:r>
      <w:r w:rsidR="00E825C5" w:rsidRPr="008B1D8C">
        <w:rPr>
          <w:rFonts w:ascii="BIZ UDゴシック" w:eastAsia="BIZ UDゴシック" w:hAnsi="BIZ UDゴシック" w:hint="eastAsia"/>
          <w:szCs w:val="24"/>
        </w:rPr>
        <w:t xml:space="preserve">　　</w:t>
      </w:r>
      <w:r w:rsidRPr="008B1D8C">
        <w:rPr>
          <w:rFonts w:ascii="BIZ UDゴシック" w:eastAsia="BIZ UDゴシック" w:hAnsi="BIZ UDゴシック" w:hint="eastAsia"/>
          <w:szCs w:val="24"/>
        </w:rPr>
        <w:t>日</w:t>
      </w:r>
    </w:p>
    <w:p w:rsidR="00E825C5" w:rsidRPr="008B1D8C" w:rsidRDefault="00E825C5" w:rsidP="005C2711">
      <w:pPr>
        <w:rPr>
          <w:rFonts w:ascii="BIZ UDゴシック" w:eastAsia="BIZ UDゴシック" w:hAnsi="BIZ UDゴシック"/>
          <w:szCs w:val="24"/>
        </w:rPr>
      </w:pPr>
    </w:p>
    <w:p w:rsidR="000E62A0" w:rsidRPr="008B1D8C" w:rsidRDefault="000E62A0" w:rsidP="00E825C5">
      <w:pPr>
        <w:ind w:firstLineChars="100" w:firstLine="254"/>
        <w:rPr>
          <w:rFonts w:ascii="BIZ UDゴシック" w:eastAsia="BIZ UDゴシック" w:hAnsi="BIZ UDゴシック"/>
          <w:szCs w:val="24"/>
        </w:rPr>
      </w:pPr>
      <w:r w:rsidRPr="008B1D8C">
        <w:rPr>
          <w:rFonts w:ascii="BIZ UDゴシック" w:eastAsia="BIZ UDゴシック" w:hAnsi="BIZ UDゴシック" w:hint="eastAsia"/>
          <w:szCs w:val="24"/>
        </w:rPr>
        <w:t>宮古市長あて</w:t>
      </w:r>
    </w:p>
    <w:p w:rsidR="00E825C5" w:rsidRPr="008B1D8C" w:rsidRDefault="000E62A0" w:rsidP="00E825C5">
      <w:pPr>
        <w:ind w:firstLineChars="1800" w:firstLine="4565"/>
        <w:rPr>
          <w:rFonts w:ascii="BIZ UDゴシック" w:eastAsia="BIZ UDゴシック" w:hAnsi="BIZ UDゴシック"/>
          <w:szCs w:val="24"/>
        </w:rPr>
      </w:pPr>
      <w:r w:rsidRPr="008B1D8C">
        <w:rPr>
          <w:rFonts w:ascii="BIZ UDゴシック" w:eastAsia="BIZ UDゴシック" w:hAnsi="BIZ UDゴシック" w:hint="eastAsia"/>
          <w:szCs w:val="24"/>
        </w:rPr>
        <w:t>事業者</w:t>
      </w:r>
    </w:p>
    <w:p w:rsidR="000E62A0" w:rsidRPr="008B1D8C" w:rsidRDefault="000E62A0" w:rsidP="00E825C5">
      <w:pPr>
        <w:ind w:firstLineChars="1900" w:firstLine="4819"/>
        <w:rPr>
          <w:rFonts w:ascii="BIZ UDゴシック" w:eastAsia="BIZ UDゴシック" w:hAnsi="BIZ UDゴシック"/>
          <w:szCs w:val="24"/>
        </w:rPr>
      </w:pPr>
      <w:r w:rsidRPr="008B1D8C">
        <w:rPr>
          <w:rFonts w:ascii="BIZ UDゴシック" w:eastAsia="BIZ UDゴシック" w:hAnsi="BIZ UDゴシック" w:hint="eastAsia"/>
          <w:szCs w:val="24"/>
        </w:rPr>
        <w:t>住所（法人の場合は所在地）</w:t>
      </w:r>
    </w:p>
    <w:p w:rsidR="00E825C5" w:rsidRPr="008B1D8C" w:rsidRDefault="00E825C5" w:rsidP="00E825C5">
      <w:pPr>
        <w:ind w:firstLineChars="1900" w:firstLine="4819"/>
        <w:rPr>
          <w:rFonts w:ascii="BIZ UDゴシック" w:eastAsia="BIZ UDゴシック" w:hAnsi="BIZ UDゴシック"/>
          <w:szCs w:val="24"/>
        </w:rPr>
      </w:pPr>
    </w:p>
    <w:p w:rsidR="000E62A0" w:rsidRPr="008B1D8C" w:rsidRDefault="000E62A0" w:rsidP="00E825C5">
      <w:pPr>
        <w:ind w:firstLineChars="1900" w:firstLine="4819"/>
        <w:rPr>
          <w:rFonts w:ascii="BIZ UDゴシック" w:eastAsia="BIZ UDゴシック" w:hAnsi="BIZ UDゴシック"/>
          <w:szCs w:val="24"/>
        </w:rPr>
      </w:pPr>
      <w:r w:rsidRPr="008B1D8C">
        <w:rPr>
          <w:rFonts w:ascii="BIZ UDゴシック" w:eastAsia="BIZ UDゴシック" w:hAnsi="BIZ UDゴシック" w:hint="eastAsia"/>
          <w:szCs w:val="24"/>
        </w:rPr>
        <w:t>氏名（法人の場合は名称及び代表者氏名）</w:t>
      </w:r>
    </w:p>
    <w:p w:rsidR="00E825C5" w:rsidRPr="008B1D8C" w:rsidRDefault="00E825C5" w:rsidP="00E825C5">
      <w:pPr>
        <w:ind w:firstLineChars="1900" w:firstLine="4819"/>
        <w:rPr>
          <w:rFonts w:ascii="BIZ UDゴシック" w:eastAsia="BIZ UDゴシック" w:hAnsi="BIZ UDゴシック"/>
          <w:szCs w:val="24"/>
        </w:rPr>
      </w:pPr>
    </w:p>
    <w:p w:rsidR="000E62A0" w:rsidRPr="008B1D8C" w:rsidRDefault="000E62A0" w:rsidP="00E825C5">
      <w:pPr>
        <w:ind w:firstLineChars="1900" w:firstLine="4819"/>
        <w:rPr>
          <w:rFonts w:ascii="BIZ UDゴシック" w:eastAsia="BIZ UDゴシック" w:hAnsi="BIZ UDゴシック"/>
          <w:szCs w:val="24"/>
        </w:rPr>
      </w:pPr>
      <w:r w:rsidRPr="008B1D8C">
        <w:rPr>
          <w:rFonts w:ascii="BIZ UDゴシック" w:eastAsia="BIZ UDゴシック" w:hAnsi="BIZ UDゴシック" w:hint="eastAsia"/>
          <w:szCs w:val="24"/>
        </w:rPr>
        <w:t>電話番号</w:t>
      </w:r>
    </w:p>
    <w:p w:rsidR="00E825C5" w:rsidRPr="008B1D8C" w:rsidRDefault="00E825C5" w:rsidP="00E825C5">
      <w:pPr>
        <w:ind w:firstLineChars="1900" w:firstLine="4819"/>
        <w:rPr>
          <w:rFonts w:ascii="BIZ UDゴシック" w:eastAsia="BIZ UDゴシック" w:hAnsi="BIZ UDゴシック"/>
          <w:szCs w:val="24"/>
        </w:rPr>
      </w:pPr>
    </w:p>
    <w:p w:rsidR="000E62A0" w:rsidRPr="008B1D8C" w:rsidRDefault="000E62A0" w:rsidP="00E825C5">
      <w:pPr>
        <w:ind w:firstLineChars="1900" w:firstLine="4819"/>
        <w:rPr>
          <w:rFonts w:ascii="BIZ UDゴシック" w:eastAsia="BIZ UDゴシック" w:hAnsi="BIZ UDゴシック"/>
          <w:szCs w:val="24"/>
        </w:rPr>
      </w:pPr>
      <w:r w:rsidRPr="008B1D8C">
        <w:rPr>
          <w:rFonts w:ascii="BIZ UDゴシック" w:eastAsia="BIZ UDゴシック" w:hAnsi="BIZ UDゴシック" w:hint="eastAsia"/>
          <w:szCs w:val="24"/>
        </w:rPr>
        <w:t>担当者氏名</w:t>
      </w:r>
    </w:p>
    <w:p w:rsidR="00E825C5" w:rsidRPr="008B1D8C" w:rsidRDefault="00E825C5" w:rsidP="005C2711">
      <w:pPr>
        <w:rPr>
          <w:rFonts w:ascii="BIZ UDゴシック" w:eastAsia="BIZ UDゴシック" w:hAnsi="BIZ UDゴシック"/>
          <w:szCs w:val="24"/>
        </w:rPr>
      </w:pPr>
    </w:p>
    <w:p w:rsidR="00E825C5" w:rsidRPr="008B1D8C" w:rsidRDefault="00E825C5" w:rsidP="005C2711">
      <w:pPr>
        <w:rPr>
          <w:rFonts w:ascii="BIZ UDゴシック" w:eastAsia="BIZ UDゴシック" w:hAnsi="BIZ UDゴシック"/>
          <w:szCs w:val="24"/>
        </w:rPr>
      </w:pPr>
    </w:p>
    <w:p w:rsidR="000E62A0" w:rsidRPr="008B1D8C" w:rsidRDefault="000E62A0" w:rsidP="00E825C5">
      <w:pPr>
        <w:jc w:val="center"/>
        <w:rPr>
          <w:rFonts w:ascii="BIZ UDゴシック" w:eastAsia="BIZ UDゴシック" w:hAnsi="BIZ UDゴシック"/>
          <w:sz w:val="28"/>
          <w:szCs w:val="24"/>
        </w:rPr>
      </w:pPr>
      <w:r w:rsidRPr="008B1D8C">
        <w:rPr>
          <w:rFonts w:ascii="BIZ UDゴシック" w:eastAsia="BIZ UDゴシック" w:hAnsi="BIZ UDゴシック" w:hint="eastAsia"/>
          <w:sz w:val="28"/>
          <w:szCs w:val="24"/>
        </w:rPr>
        <w:t>事</w:t>
      </w:r>
      <w:r w:rsidR="00E825C5" w:rsidRPr="008B1D8C">
        <w:rPr>
          <w:rFonts w:ascii="BIZ UDゴシック" w:eastAsia="BIZ UDゴシック" w:hAnsi="BIZ UDゴシック" w:hint="eastAsia"/>
          <w:sz w:val="28"/>
          <w:szCs w:val="24"/>
        </w:rPr>
        <w:t xml:space="preserve">　</w:t>
      </w:r>
      <w:r w:rsidRPr="008B1D8C">
        <w:rPr>
          <w:rFonts w:ascii="BIZ UDゴシック" w:eastAsia="BIZ UDゴシック" w:hAnsi="BIZ UDゴシック" w:hint="eastAsia"/>
          <w:sz w:val="28"/>
          <w:szCs w:val="24"/>
        </w:rPr>
        <w:t>前</w:t>
      </w:r>
      <w:r w:rsidR="00E825C5" w:rsidRPr="008B1D8C">
        <w:rPr>
          <w:rFonts w:ascii="BIZ UDゴシック" w:eastAsia="BIZ UDゴシック" w:hAnsi="BIZ UDゴシック" w:hint="eastAsia"/>
          <w:sz w:val="28"/>
          <w:szCs w:val="24"/>
        </w:rPr>
        <w:t xml:space="preserve">　</w:t>
      </w:r>
      <w:r w:rsidRPr="008B1D8C">
        <w:rPr>
          <w:rFonts w:ascii="BIZ UDゴシック" w:eastAsia="BIZ UDゴシック" w:hAnsi="BIZ UDゴシック" w:hint="eastAsia"/>
          <w:sz w:val="28"/>
          <w:szCs w:val="24"/>
        </w:rPr>
        <w:t>協</w:t>
      </w:r>
      <w:r w:rsidR="00E825C5" w:rsidRPr="008B1D8C">
        <w:rPr>
          <w:rFonts w:ascii="BIZ UDゴシック" w:eastAsia="BIZ UDゴシック" w:hAnsi="BIZ UDゴシック" w:hint="eastAsia"/>
          <w:sz w:val="28"/>
          <w:szCs w:val="24"/>
        </w:rPr>
        <w:t xml:space="preserve">　</w:t>
      </w:r>
      <w:r w:rsidRPr="008B1D8C">
        <w:rPr>
          <w:rFonts w:ascii="BIZ UDゴシック" w:eastAsia="BIZ UDゴシック" w:hAnsi="BIZ UDゴシック" w:hint="eastAsia"/>
          <w:sz w:val="28"/>
          <w:szCs w:val="24"/>
        </w:rPr>
        <w:t>議</w:t>
      </w:r>
      <w:r w:rsidR="00E825C5" w:rsidRPr="008B1D8C">
        <w:rPr>
          <w:rFonts w:ascii="BIZ UDゴシック" w:eastAsia="BIZ UDゴシック" w:hAnsi="BIZ UDゴシック" w:hint="eastAsia"/>
          <w:sz w:val="28"/>
          <w:szCs w:val="24"/>
        </w:rPr>
        <w:t xml:space="preserve">　</w:t>
      </w:r>
      <w:r w:rsidRPr="008B1D8C">
        <w:rPr>
          <w:rFonts w:ascii="BIZ UDゴシック" w:eastAsia="BIZ UDゴシック" w:hAnsi="BIZ UDゴシック" w:hint="eastAsia"/>
          <w:sz w:val="28"/>
          <w:szCs w:val="24"/>
        </w:rPr>
        <w:t>書</w:t>
      </w:r>
    </w:p>
    <w:p w:rsidR="000E62A0" w:rsidRPr="008B1D8C" w:rsidRDefault="000E62A0" w:rsidP="00E825C5">
      <w:pPr>
        <w:ind w:firstLineChars="100" w:firstLine="254"/>
        <w:rPr>
          <w:rFonts w:ascii="BIZ UDゴシック" w:eastAsia="BIZ UDゴシック" w:hAnsi="BIZ UDゴシック"/>
          <w:szCs w:val="24"/>
        </w:rPr>
      </w:pPr>
      <w:r w:rsidRPr="008B1D8C">
        <w:rPr>
          <w:rFonts w:ascii="BIZ UDゴシック" w:eastAsia="BIZ UDゴシック" w:hAnsi="BIZ UDゴシック" w:hint="eastAsia"/>
          <w:szCs w:val="24"/>
        </w:rPr>
        <w:t>下記のとおり</w:t>
      </w:r>
      <w:r w:rsidR="009C18C5" w:rsidRPr="008B1D8C">
        <w:rPr>
          <w:rFonts w:ascii="BIZ UDゴシック" w:eastAsia="BIZ UDゴシック" w:hAnsi="BIZ UDゴシック" w:hint="eastAsia"/>
          <w:szCs w:val="24"/>
        </w:rPr>
        <w:t>、再生可能エネルギー設備の</w:t>
      </w:r>
      <w:r w:rsidRPr="008B1D8C">
        <w:rPr>
          <w:rFonts w:ascii="BIZ UDゴシック" w:eastAsia="BIZ UDゴシック" w:hAnsi="BIZ UDゴシック" w:hint="eastAsia"/>
          <w:szCs w:val="24"/>
        </w:rPr>
        <w:t>設置に係る事業計画を策定したいので、関係書類を添えて届け出ます。</w:t>
      </w:r>
    </w:p>
    <w:p w:rsidR="000E62A0" w:rsidRPr="008B1D8C" w:rsidRDefault="000E62A0" w:rsidP="00E825C5">
      <w:pPr>
        <w:spacing w:beforeLines="50" w:before="175"/>
        <w:jc w:val="center"/>
        <w:rPr>
          <w:rFonts w:ascii="BIZ UDゴシック" w:eastAsia="BIZ UDゴシック" w:hAnsi="BIZ UDゴシック"/>
          <w:szCs w:val="24"/>
        </w:rPr>
      </w:pPr>
      <w:r w:rsidRPr="008B1D8C">
        <w:rPr>
          <w:rFonts w:ascii="BIZ UDゴシック" w:eastAsia="BIZ UDゴシック" w:hAnsi="BIZ UDゴシック" w:hint="eastAsia"/>
          <w:szCs w:val="24"/>
        </w:rPr>
        <w:t>記</w:t>
      </w:r>
    </w:p>
    <w:tbl>
      <w:tblPr>
        <w:tblStyle w:val="af"/>
        <w:tblW w:w="9638" w:type="dxa"/>
        <w:tblLook w:val="04A0" w:firstRow="1" w:lastRow="0" w:firstColumn="1" w:lastColumn="0" w:noHBand="0" w:noVBand="1"/>
      </w:tblPr>
      <w:tblGrid>
        <w:gridCol w:w="3175"/>
        <w:gridCol w:w="6463"/>
      </w:tblGrid>
      <w:tr w:rsidR="000E62A0" w:rsidRPr="008B1D8C" w:rsidTr="00E825C5">
        <w:trPr>
          <w:trHeight w:val="567"/>
        </w:trPr>
        <w:tc>
          <w:tcPr>
            <w:tcW w:w="3175" w:type="dxa"/>
            <w:vAlign w:val="center"/>
          </w:tcPr>
          <w:p w:rsidR="000E62A0" w:rsidRPr="008B1D8C" w:rsidRDefault="000E62A0" w:rsidP="003E79D7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Cs w:val="24"/>
              </w:rPr>
              <w:t>設</w:t>
            </w:r>
            <w:r w:rsidR="00B909FE" w:rsidRPr="008B1D8C">
              <w:rPr>
                <w:rFonts w:ascii="BIZ UDゴシック" w:eastAsia="BIZ UDゴシック" w:hAnsi="BIZ UDゴシック" w:hint="eastAsia"/>
                <w:szCs w:val="24"/>
              </w:rPr>
              <w:t xml:space="preserve"> </w:t>
            </w:r>
            <w:r w:rsidRPr="008B1D8C">
              <w:rPr>
                <w:rFonts w:ascii="BIZ UDゴシック" w:eastAsia="BIZ UDゴシック" w:hAnsi="BIZ UDゴシック" w:hint="eastAsia"/>
                <w:szCs w:val="24"/>
              </w:rPr>
              <w:t>備</w:t>
            </w:r>
            <w:r w:rsidR="00B909FE" w:rsidRPr="008B1D8C">
              <w:rPr>
                <w:rFonts w:ascii="BIZ UDゴシック" w:eastAsia="BIZ UDゴシック" w:hAnsi="BIZ UDゴシック" w:hint="eastAsia"/>
                <w:szCs w:val="24"/>
              </w:rPr>
              <w:t xml:space="preserve"> </w:t>
            </w:r>
            <w:r w:rsidRPr="008B1D8C">
              <w:rPr>
                <w:rFonts w:ascii="BIZ UDゴシック" w:eastAsia="BIZ UDゴシック" w:hAnsi="BIZ UDゴシック" w:hint="eastAsia"/>
                <w:szCs w:val="24"/>
              </w:rPr>
              <w:t>名</w:t>
            </w:r>
            <w:r w:rsidR="00B909FE" w:rsidRPr="008B1D8C">
              <w:rPr>
                <w:rFonts w:ascii="BIZ UDゴシック" w:eastAsia="BIZ UDゴシック" w:hAnsi="BIZ UDゴシック" w:hint="eastAsia"/>
                <w:szCs w:val="24"/>
              </w:rPr>
              <w:t xml:space="preserve"> </w:t>
            </w:r>
            <w:r w:rsidRPr="008B1D8C">
              <w:rPr>
                <w:rFonts w:ascii="BIZ UDゴシック" w:eastAsia="BIZ UDゴシック" w:hAnsi="BIZ UDゴシック" w:hint="eastAsia"/>
                <w:szCs w:val="24"/>
              </w:rPr>
              <w:t>称</w:t>
            </w:r>
          </w:p>
        </w:tc>
        <w:tc>
          <w:tcPr>
            <w:tcW w:w="6463" w:type="dxa"/>
            <w:vAlign w:val="center"/>
          </w:tcPr>
          <w:p w:rsidR="00E825C5" w:rsidRPr="008B1D8C" w:rsidRDefault="00E825C5" w:rsidP="000E62A0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E62A0" w:rsidRPr="008B1D8C" w:rsidTr="00E825C5">
        <w:trPr>
          <w:trHeight w:val="567"/>
        </w:trPr>
        <w:tc>
          <w:tcPr>
            <w:tcW w:w="3175" w:type="dxa"/>
            <w:vAlign w:val="center"/>
          </w:tcPr>
          <w:p w:rsidR="000E62A0" w:rsidRPr="008B1D8C" w:rsidRDefault="000E62A0" w:rsidP="000E62A0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Cs w:val="24"/>
              </w:rPr>
              <w:t>設置予定地</w:t>
            </w:r>
          </w:p>
        </w:tc>
        <w:tc>
          <w:tcPr>
            <w:tcW w:w="6463" w:type="dxa"/>
            <w:vAlign w:val="center"/>
          </w:tcPr>
          <w:p w:rsidR="000E62A0" w:rsidRPr="008B1D8C" w:rsidRDefault="000E62A0" w:rsidP="000E62A0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E62A0" w:rsidRPr="008B1D8C" w:rsidTr="00E825C5">
        <w:trPr>
          <w:trHeight w:val="567"/>
        </w:trPr>
        <w:tc>
          <w:tcPr>
            <w:tcW w:w="3175" w:type="dxa"/>
            <w:vAlign w:val="center"/>
          </w:tcPr>
          <w:p w:rsidR="000E62A0" w:rsidRPr="008B1D8C" w:rsidRDefault="000E62A0" w:rsidP="000E62A0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Cs w:val="24"/>
              </w:rPr>
              <w:t>敷地面積（㎡）</w:t>
            </w:r>
          </w:p>
        </w:tc>
        <w:tc>
          <w:tcPr>
            <w:tcW w:w="6463" w:type="dxa"/>
            <w:vAlign w:val="center"/>
          </w:tcPr>
          <w:p w:rsidR="000E62A0" w:rsidRPr="008B1D8C" w:rsidRDefault="000E62A0" w:rsidP="000E62A0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E62A0" w:rsidRPr="008B1D8C" w:rsidTr="00E825C5">
        <w:trPr>
          <w:trHeight w:val="567"/>
        </w:trPr>
        <w:tc>
          <w:tcPr>
            <w:tcW w:w="3175" w:type="dxa"/>
            <w:vAlign w:val="center"/>
          </w:tcPr>
          <w:p w:rsidR="000E62A0" w:rsidRPr="008B1D8C" w:rsidRDefault="000E62A0" w:rsidP="000E62A0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Cs w:val="24"/>
              </w:rPr>
              <w:t>設</w:t>
            </w:r>
            <w:r w:rsidR="00B909FE" w:rsidRPr="008B1D8C">
              <w:rPr>
                <w:rFonts w:ascii="BIZ UDゴシック" w:eastAsia="BIZ UDゴシック" w:hAnsi="BIZ UDゴシック" w:hint="eastAsia"/>
                <w:szCs w:val="24"/>
              </w:rPr>
              <w:t xml:space="preserve"> </w:t>
            </w:r>
            <w:r w:rsidRPr="008B1D8C">
              <w:rPr>
                <w:rFonts w:ascii="BIZ UDゴシック" w:eastAsia="BIZ UDゴシック" w:hAnsi="BIZ UDゴシック" w:hint="eastAsia"/>
                <w:szCs w:val="24"/>
              </w:rPr>
              <w:t>備</w:t>
            </w:r>
            <w:r w:rsidR="00B909FE" w:rsidRPr="008B1D8C">
              <w:rPr>
                <w:rFonts w:ascii="BIZ UDゴシック" w:eastAsia="BIZ UDゴシック" w:hAnsi="BIZ UDゴシック" w:hint="eastAsia"/>
                <w:szCs w:val="24"/>
              </w:rPr>
              <w:t xml:space="preserve"> </w:t>
            </w:r>
            <w:r w:rsidRPr="008B1D8C">
              <w:rPr>
                <w:rFonts w:ascii="BIZ UDゴシック" w:eastAsia="BIZ UDゴシック" w:hAnsi="BIZ UDゴシック" w:hint="eastAsia"/>
                <w:szCs w:val="24"/>
              </w:rPr>
              <w:t>規</w:t>
            </w:r>
            <w:r w:rsidR="00B909FE" w:rsidRPr="008B1D8C">
              <w:rPr>
                <w:rFonts w:ascii="BIZ UDゴシック" w:eastAsia="BIZ UDゴシック" w:hAnsi="BIZ UDゴシック" w:hint="eastAsia"/>
                <w:szCs w:val="24"/>
              </w:rPr>
              <w:t xml:space="preserve"> </w:t>
            </w:r>
            <w:r w:rsidRPr="008B1D8C">
              <w:rPr>
                <w:rFonts w:ascii="BIZ UDゴシック" w:eastAsia="BIZ UDゴシック" w:hAnsi="BIZ UDゴシック" w:hint="eastAsia"/>
                <w:szCs w:val="24"/>
              </w:rPr>
              <w:t>模（</w:t>
            </w:r>
            <w:r w:rsidR="00E825C5" w:rsidRPr="008B1D8C">
              <w:rPr>
                <w:rFonts w:ascii="BIZ UDゴシック" w:eastAsia="BIZ UDゴシック" w:hAnsi="BIZ UDゴシック" w:hint="eastAsia"/>
                <w:szCs w:val="24"/>
              </w:rPr>
              <w:t>kw</w:t>
            </w:r>
            <w:r w:rsidRPr="008B1D8C">
              <w:rPr>
                <w:rFonts w:ascii="BIZ UDゴシック" w:eastAsia="BIZ UDゴシック" w:hAnsi="BIZ UDゴシック" w:hint="eastAsia"/>
                <w:szCs w:val="24"/>
              </w:rPr>
              <w:t>/</w:t>
            </w:r>
            <w:r w:rsidR="00E825C5" w:rsidRPr="008B1D8C">
              <w:rPr>
                <w:rFonts w:ascii="BIZ UDゴシック" w:eastAsia="BIZ UDゴシック" w:hAnsi="BIZ UDゴシック" w:hint="eastAsia"/>
                <w:szCs w:val="24"/>
              </w:rPr>
              <w:t>kJ</w:t>
            </w:r>
            <w:r w:rsidRPr="008B1D8C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</w:tc>
        <w:tc>
          <w:tcPr>
            <w:tcW w:w="6463" w:type="dxa"/>
            <w:vAlign w:val="center"/>
          </w:tcPr>
          <w:p w:rsidR="000E62A0" w:rsidRPr="008B1D8C" w:rsidRDefault="000E62A0" w:rsidP="000E62A0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E62A0" w:rsidRPr="008B1D8C" w:rsidTr="00E825C5">
        <w:trPr>
          <w:trHeight w:val="567"/>
        </w:trPr>
        <w:tc>
          <w:tcPr>
            <w:tcW w:w="3175" w:type="dxa"/>
            <w:vAlign w:val="center"/>
          </w:tcPr>
          <w:p w:rsidR="000E62A0" w:rsidRPr="008B1D8C" w:rsidRDefault="000E62A0" w:rsidP="000E62A0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Cs w:val="24"/>
              </w:rPr>
              <w:t>着手予定年月日</w:t>
            </w:r>
          </w:p>
        </w:tc>
        <w:tc>
          <w:tcPr>
            <w:tcW w:w="6463" w:type="dxa"/>
            <w:vAlign w:val="center"/>
          </w:tcPr>
          <w:p w:rsidR="000E62A0" w:rsidRPr="008B1D8C" w:rsidRDefault="00E825C5" w:rsidP="00E825C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Cs w:val="24"/>
              </w:rPr>
              <w:t>年　　　月　　　日</w:t>
            </w:r>
          </w:p>
        </w:tc>
      </w:tr>
      <w:tr w:rsidR="000E62A0" w:rsidRPr="008B1D8C" w:rsidTr="00E825C5">
        <w:trPr>
          <w:trHeight w:val="567"/>
        </w:trPr>
        <w:tc>
          <w:tcPr>
            <w:tcW w:w="3175" w:type="dxa"/>
            <w:vAlign w:val="center"/>
          </w:tcPr>
          <w:p w:rsidR="000E62A0" w:rsidRPr="008B1D8C" w:rsidRDefault="000E62A0" w:rsidP="000E62A0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Cs w:val="24"/>
              </w:rPr>
              <w:t>運転開始予定年月日</w:t>
            </w:r>
          </w:p>
        </w:tc>
        <w:tc>
          <w:tcPr>
            <w:tcW w:w="6463" w:type="dxa"/>
            <w:vAlign w:val="center"/>
          </w:tcPr>
          <w:p w:rsidR="000E62A0" w:rsidRPr="008B1D8C" w:rsidRDefault="00E825C5" w:rsidP="00E825C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Cs w:val="24"/>
              </w:rPr>
              <w:t>年　　　月　　　日</w:t>
            </w:r>
          </w:p>
        </w:tc>
      </w:tr>
      <w:tr w:rsidR="000E62A0" w:rsidRPr="008B1D8C" w:rsidTr="00E825C5">
        <w:trPr>
          <w:trHeight w:val="567"/>
        </w:trPr>
        <w:tc>
          <w:tcPr>
            <w:tcW w:w="3175" w:type="dxa"/>
            <w:vAlign w:val="center"/>
          </w:tcPr>
          <w:p w:rsidR="000E62A0" w:rsidRPr="008B1D8C" w:rsidRDefault="000E62A0" w:rsidP="000E62A0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Cs w:val="24"/>
              </w:rPr>
              <w:t>説明会等実施予定年月日</w:t>
            </w:r>
          </w:p>
        </w:tc>
        <w:tc>
          <w:tcPr>
            <w:tcW w:w="6463" w:type="dxa"/>
            <w:vAlign w:val="center"/>
          </w:tcPr>
          <w:p w:rsidR="000E62A0" w:rsidRPr="008B1D8C" w:rsidRDefault="00E825C5" w:rsidP="00E825C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Cs w:val="24"/>
              </w:rPr>
              <w:t>年　　　月　　　日</w:t>
            </w:r>
          </w:p>
        </w:tc>
      </w:tr>
      <w:tr w:rsidR="000E62A0" w:rsidRPr="008B1D8C" w:rsidTr="00A47C63">
        <w:trPr>
          <w:trHeight w:val="2721"/>
        </w:trPr>
        <w:tc>
          <w:tcPr>
            <w:tcW w:w="3175" w:type="dxa"/>
            <w:vAlign w:val="center"/>
          </w:tcPr>
          <w:p w:rsidR="000E62A0" w:rsidRPr="008B1D8C" w:rsidRDefault="000E62A0" w:rsidP="000E62A0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Cs w:val="24"/>
              </w:rPr>
              <w:t>関係書類</w:t>
            </w:r>
          </w:p>
        </w:tc>
        <w:tc>
          <w:tcPr>
            <w:tcW w:w="6463" w:type="dxa"/>
            <w:vAlign w:val="center"/>
          </w:tcPr>
          <w:p w:rsidR="00E825C5" w:rsidRPr="008B1D8C" w:rsidRDefault="00E825C5" w:rsidP="00E825C5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 w:val="22"/>
                <w:szCs w:val="24"/>
              </w:rPr>
              <w:t>□位置図・案内図</w:t>
            </w:r>
          </w:p>
          <w:p w:rsidR="00E825C5" w:rsidRPr="008B1D8C" w:rsidRDefault="00E825C5" w:rsidP="00E825C5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 w:val="22"/>
                <w:szCs w:val="24"/>
              </w:rPr>
              <w:t>□事業概要書</w:t>
            </w:r>
          </w:p>
          <w:p w:rsidR="00E825C5" w:rsidRPr="008B1D8C" w:rsidRDefault="00E825C5" w:rsidP="00E825C5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 w:val="22"/>
                <w:szCs w:val="24"/>
              </w:rPr>
              <w:t>□事業概要図</w:t>
            </w:r>
            <w:r w:rsidR="00A47C63">
              <w:rPr>
                <w:rFonts w:ascii="BIZ UDゴシック" w:eastAsia="BIZ UDゴシック" w:hAnsi="BIZ UDゴシック" w:hint="eastAsia"/>
                <w:sz w:val="22"/>
                <w:szCs w:val="24"/>
              </w:rPr>
              <w:t>（イメージ図）</w:t>
            </w:r>
          </w:p>
          <w:p w:rsidR="00E825C5" w:rsidRPr="008B1D8C" w:rsidRDefault="00E825C5" w:rsidP="00E825C5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 w:val="22"/>
                <w:szCs w:val="24"/>
              </w:rPr>
              <w:t>□現況写真</w:t>
            </w:r>
          </w:p>
          <w:p w:rsidR="00E825C5" w:rsidRDefault="00E825C5" w:rsidP="00E825C5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 w:val="22"/>
                <w:szCs w:val="24"/>
              </w:rPr>
              <w:t>□会社概要（登記簿等）</w:t>
            </w:r>
          </w:p>
          <w:p w:rsidR="003929B8" w:rsidRPr="008B1D8C" w:rsidRDefault="003929B8" w:rsidP="00E825C5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</w:p>
          <w:p w:rsidR="00A47C63" w:rsidRPr="008B1D8C" w:rsidRDefault="00E825C5" w:rsidP="00E825C5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1D8C">
              <w:rPr>
                <w:rFonts w:ascii="BIZ UDゴシック" w:eastAsia="BIZ UDゴシック" w:hAnsi="BIZ UDゴシック" w:hint="eastAsia"/>
                <w:sz w:val="22"/>
                <w:szCs w:val="24"/>
              </w:rPr>
              <w:t>□その他（　　　　　　　　　　　　　　　　　　　）</w:t>
            </w:r>
          </w:p>
        </w:tc>
      </w:tr>
    </w:tbl>
    <w:p w:rsidR="000E62A0" w:rsidRPr="008B1D8C" w:rsidRDefault="003E79D7" w:rsidP="005C2711">
      <w:pPr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※提出時点の内容で記載してください。</w:t>
      </w:r>
    </w:p>
    <w:sectPr w:rsidR="000E62A0" w:rsidRPr="008B1D8C" w:rsidSect="009E254D">
      <w:pgSz w:w="11906" w:h="16838" w:code="9"/>
      <w:pgMar w:top="1418" w:right="1134" w:bottom="1418" w:left="1134" w:header="567" w:footer="680" w:gutter="0"/>
      <w:pgNumType w:start="7"/>
      <w:cols w:space="425"/>
      <w:docGrid w:type="linesAndChars" w:linePitch="35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8D" w:rsidRDefault="00C50C8D" w:rsidP="001C6F78">
      <w:r>
        <w:separator/>
      </w:r>
    </w:p>
  </w:endnote>
  <w:endnote w:type="continuationSeparator" w:id="0">
    <w:p w:rsidR="00C50C8D" w:rsidRDefault="00C50C8D" w:rsidP="001C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8D" w:rsidRDefault="00C50C8D" w:rsidP="001C6F78">
      <w:r>
        <w:separator/>
      </w:r>
    </w:p>
  </w:footnote>
  <w:footnote w:type="continuationSeparator" w:id="0">
    <w:p w:rsidR="00C50C8D" w:rsidRDefault="00C50C8D" w:rsidP="001C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00C05"/>
    <w:multiLevelType w:val="hybridMultilevel"/>
    <w:tmpl w:val="C6A68714"/>
    <w:lvl w:ilvl="0" w:tplc="8B12D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4E"/>
    <w:rsid w:val="000052D8"/>
    <w:rsid w:val="00010624"/>
    <w:rsid w:val="0002212B"/>
    <w:rsid w:val="00040FA7"/>
    <w:rsid w:val="00052686"/>
    <w:rsid w:val="000560BF"/>
    <w:rsid w:val="000662C9"/>
    <w:rsid w:val="00072FB9"/>
    <w:rsid w:val="00083315"/>
    <w:rsid w:val="000A40A9"/>
    <w:rsid w:val="000B78FF"/>
    <w:rsid w:val="000C4620"/>
    <w:rsid w:val="000D325B"/>
    <w:rsid w:val="000D41AE"/>
    <w:rsid w:val="000E3CE1"/>
    <w:rsid w:val="000E62A0"/>
    <w:rsid w:val="001024DF"/>
    <w:rsid w:val="00116275"/>
    <w:rsid w:val="00122D29"/>
    <w:rsid w:val="001309F3"/>
    <w:rsid w:val="0015787C"/>
    <w:rsid w:val="001862FB"/>
    <w:rsid w:val="00190E53"/>
    <w:rsid w:val="001974E2"/>
    <w:rsid w:val="001A0DF9"/>
    <w:rsid w:val="001C11E7"/>
    <w:rsid w:val="001C6F78"/>
    <w:rsid w:val="001E6C32"/>
    <w:rsid w:val="001E7DF8"/>
    <w:rsid w:val="001F45BC"/>
    <w:rsid w:val="001F777E"/>
    <w:rsid w:val="00204122"/>
    <w:rsid w:val="00235821"/>
    <w:rsid w:val="002506A6"/>
    <w:rsid w:val="00257BFF"/>
    <w:rsid w:val="00273D7B"/>
    <w:rsid w:val="00280470"/>
    <w:rsid w:val="002A2525"/>
    <w:rsid w:val="002D1A6F"/>
    <w:rsid w:val="002D3A23"/>
    <w:rsid w:val="002F7E4B"/>
    <w:rsid w:val="00312DE1"/>
    <w:rsid w:val="00326A47"/>
    <w:rsid w:val="00346964"/>
    <w:rsid w:val="003472DB"/>
    <w:rsid w:val="00363F4E"/>
    <w:rsid w:val="003656EF"/>
    <w:rsid w:val="00373F9E"/>
    <w:rsid w:val="00390178"/>
    <w:rsid w:val="003929B8"/>
    <w:rsid w:val="00397BBF"/>
    <w:rsid w:val="003B1CA1"/>
    <w:rsid w:val="003B57CC"/>
    <w:rsid w:val="003B6219"/>
    <w:rsid w:val="003E79D7"/>
    <w:rsid w:val="003F6FBB"/>
    <w:rsid w:val="00400A87"/>
    <w:rsid w:val="0041322F"/>
    <w:rsid w:val="00425782"/>
    <w:rsid w:val="00445588"/>
    <w:rsid w:val="0045030B"/>
    <w:rsid w:val="00467D84"/>
    <w:rsid w:val="00470E22"/>
    <w:rsid w:val="004D6923"/>
    <w:rsid w:val="004F548D"/>
    <w:rsid w:val="0050787D"/>
    <w:rsid w:val="00513D7B"/>
    <w:rsid w:val="005140BF"/>
    <w:rsid w:val="00516D34"/>
    <w:rsid w:val="005214D1"/>
    <w:rsid w:val="005420C0"/>
    <w:rsid w:val="005740F5"/>
    <w:rsid w:val="00574C47"/>
    <w:rsid w:val="00580958"/>
    <w:rsid w:val="00581447"/>
    <w:rsid w:val="00582EE4"/>
    <w:rsid w:val="00590016"/>
    <w:rsid w:val="005A11FC"/>
    <w:rsid w:val="005B3661"/>
    <w:rsid w:val="005C2711"/>
    <w:rsid w:val="005D2BA9"/>
    <w:rsid w:val="005D3DCD"/>
    <w:rsid w:val="005D4FC2"/>
    <w:rsid w:val="005E2835"/>
    <w:rsid w:val="005F667D"/>
    <w:rsid w:val="006040F6"/>
    <w:rsid w:val="006101EE"/>
    <w:rsid w:val="00616290"/>
    <w:rsid w:val="00635D1B"/>
    <w:rsid w:val="00641A3C"/>
    <w:rsid w:val="00647740"/>
    <w:rsid w:val="0065281C"/>
    <w:rsid w:val="006601C1"/>
    <w:rsid w:val="006803D2"/>
    <w:rsid w:val="00681B58"/>
    <w:rsid w:val="0069179C"/>
    <w:rsid w:val="006A0A87"/>
    <w:rsid w:val="006A4136"/>
    <w:rsid w:val="006C02F6"/>
    <w:rsid w:val="006C4620"/>
    <w:rsid w:val="006D37DA"/>
    <w:rsid w:val="006E223A"/>
    <w:rsid w:val="006E771D"/>
    <w:rsid w:val="006E7E04"/>
    <w:rsid w:val="00704C03"/>
    <w:rsid w:val="00705BE2"/>
    <w:rsid w:val="0071036F"/>
    <w:rsid w:val="0074510E"/>
    <w:rsid w:val="00746A3B"/>
    <w:rsid w:val="00747571"/>
    <w:rsid w:val="00747F4D"/>
    <w:rsid w:val="007510D7"/>
    <w:rsid w:val="007643FB"/>
    <w:rsid w:val="00793364"/>
    <w:rsid w:val="007A5F71"/>
    <w:rsid w:val="007B45E2"/>
    <w:rsid w:val="007C0771"/>
    <w:rsid w:val="007C318C"/>
    <w:rsid w:val="007E10B3"/>
    <w:rsid w:val="00800EEC"/>
    <w:rsid w:val="00802079"/>
    <w:rsid w:val="00813DD7"/>
    <w:rsid w:val="00821476"/>
    <w:rsid w:val="0083467D"/>
    <w:rsid w:val="008378E9"/>
    <w:rsid w:val="0084546E"/>
    <w:rsid w:val="008513DF"/>
    <w:rsid w:val="00857824"/>
    <w:rsid w:val="00865CE8"/>
    <w:rsid w:val="00870543"/>
    <w:rsid w:val="00873EB0"/>
    <w:rsid w:val="008819AF"/>
    <w:rsid w:val="00882928"/>
    <w:rsid w:val="00885BEC"/>
    <w:rsid w:val="00890396"/>
    <w:rsid w:val="00894DE0"/>
    <w:rsid w:val="00895DA6"/>
    <w:rsid w:val="00897A0D"/>
    <w:rsid w:val="008A51DB"/>
    <w:rsid w:val="008A5EE8"/>
    <w:rsid w:val="008A744C"/>
    <w:rsid w:val="008B1D8C"/>
    <w:rsid w:val="008B2282"/>
    <w:rsid w:val="008B5DA9"/>
    <w:rsid w:val="008D24AF"/>
    <w:rsid w:val="008E3E7B"/>
    <w:rsid w:val="008F3B57"/>
    <w:rsid w:val="008F5A2B"/>
    <w:rsid w:val="00903F82"/>
    <w:rsid w:val="00914CA6"/>
    <w:rsid w:val="00915106"/>
    <w:rsid w:val="0091531E"/>
    <w:rsid w:val="00915E17"/>
    <w:rsid w:val="00917E00"/>
    <w:rsid w:val="00930AE3"/>
    <w:rsid w:val="00931068"/>
    <w:rsid w:val="009502D4"/>
    <w:rsid w:val="00974D1F"/>
    <w:rsid w:val="009B07CB"/>
    <w:rsid w:val="009B2A4F"/>
    <w:rsid w:val="009B5362"/>
    <w:rsid w:val="009C18C5"/>
    <w:rsid w:val="009C6584"/>
    <w:rsid w:val="009C7569"/>
    <w:rsid w:val="009E254D"/>
    <w:rsid w:val="009E2B3F"/>
    <w:rsid w:val="009F4F06"/>
    <w:rsid w:val="00A23AF7"/>
    <w:rsid w:val="00A42ED4"/>
    <w:rsid w:val="00A4372D"/>
    <w:rsid w:val="00A47C63"/>
    <w:rsid w:val="00A55549"/>
    <w:rsid w:val="00A576AA"/>
    <w:rsid w:val="00A60CFA"/>
    <w:rsid w:val="00A76574"/>
    <w:rsid w:val="00A846A4"/>
    <w:rsid w:val="00AA08E1"/>
    <w:rsid w:val="00AC2BF0"/>
    <w:rsid w:val="00AC654B"/>
    <w:rsid w:val="00B21E8F"/>
    <w:rsid w:val="00B358E2"/>
    <w:rsid w:val="00B3681E"/>
    <w:rsid w:val="00B62136"/>
    <w:rsid w:val="00B80592"/>
    <w:rsid w:val="00B909FE"/>
    <w:rsid w:val="00B93F6A"/>
    <w:rsid w:val="00BA4E4B"/>
    <w:rsid w:val="00BB15BE"/>
    <w:rsid w:val="00BC1D69"/>
    <w:rsid w:val="00BC39D9"/>
    <w:rsid w:val="00BD4442"/>
    <w:rsid w:val="00C13ACE"/>
    <w:rsid w:val="00C32C9E"/>
    <w:rsid w:val="00C50C8D"/>
    <w:rsid w:val="00C61335"/>
    <w:rsid w:val="00C67412"/>
    <w:rsid w:val="00C67B51"/>
    <w:rsid w:val="00C9102F"/>
    <w:rsid w:val="00C917A6"/>
    <w:rsid w:val="00C97322"/>
    <w:rsid w:val="00CA1BEF"/>
    <w:rsid w:val="00CB1217"/>
    <w:rsid w:val="00CD7FDF"/>
    <w:rsid w:val="00CE5579"/>
    <w:rsid w:val="00D04F99"/>
    <w:rsid w:val="00D062C4"/>
    <w:rsid w:val="00D20132"/>
    <w:rsid w:val="00D31737"/>
    <w:rsid w:val="00D34871"/>
    <w:rsid w:val="00D471E9"/>
    <w:rsid w:val="00D55C59"/>
    <w:rsid w:val="00D624BA"/>
    <w:rsid w:val="00D6268A"/>
    <w:rsid w:val="00D62D80"/>
    <w:rsid w:val="00DA3388"/>
    <w:rsid w:val="00DA4595"/>
    <w:rsid w:val="00DB023D"/>
    <w:rsid w:val="00DF7099"/>
    <w:rsid w:val="00E05DF8"/>
    <w:rsid w:val="00E2187A"/>
    <w:rsid w:val="00E3633C"/>
    <w:rsid w:val="00E51BAD"/>
    <w:rsid w:val="00E612E1"/>
    <w:rsid w:val="00E70B3B"/>
    <w:rsid w:val="00E825C5"/>
    <w:rsid w:val="00E8330D"/>
    <w:rsid w:val="00E86FDF"/>
    <w:rsid w:val="00E939BD"/>
    <w:rsid w:val="00EB3600"/>
    <w:rsid w:val="00ED4C6B"/>
    <w:rsid w:val="00F04E4C"/>
    <w:rsid w:val="00F1617A"/>
    <w:rsid w:val="00F16C10"/>
    <w:rsid w:val="00F22260"/>
    <w:rsid w:val="00F40F82"/>
    <w:rsid w:val="00F542C5"/>
    <w:rsid w:val="00F578BA"/>
    <w:rsid w:val="00F67F86"/>
    <w:rsid w:val="00F7272A"/>
    <w:rsid w:val="00F77CB6"/>
    <w:rsid w:val="00F91CA4"/>
    <w:rsid w:val="00F94F04"/>
    <w:rsid w:val="00FA049F"/>
    <w:rsid w:val="00FB1074"/>
    <w:rsid w:val="00FB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343D89-B010-441F-8905-0127E296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2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F78"/>
  </w:style>
  <w:style w:type="paragraph" w:styleId="a6">
    <w:name w:val="footer"/>
    <w:basedOn w:val="a"/>
    <w:link w:val="a7"/>
    <w:uiPriority w:val="99"/>
    <w:unhideWhenUsed/>
    <w:rsid w:val="001C6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F78"/>
  </w:style>
  <w:style w:type="paragraph" w:styleId="a8">
    <w:name w:val="Balloon Text"/>
    <w:basedOn w:val="a"/>
    <w:link w:val="a9"/>
    <w:uiPriority w:val="99"/>
    <w:semiHidden/>
    <w:unhideWhenUsed/>
    <w:rsid w:val="00895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5D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91531E"/>
    <w:pPr>
      <w:widowControl w:val="0"/>
      <w:jc w:val="both"/>
    </w:pPr>
    <w:rPr>
      <w:rFonts w:eastAsia="HG丸ｺﾞｼｯｸM-PRO"/>
    </w:rPr>
  </w:style>
  <w:style w:type="paragraph" w:styleId="ab">
    <w:name w:val="Note Heading"/>
    <w:basedOn w:val="a"/>
    <w:next w:val="a"/>
    <w:link w:val="ac"/>
    <w:uiPriority w:val="99"/>
    <w:unhideWhenUsed/>
    <w:rsid w:val="000E62A0"/>
    <w:pPr>
      <w:jc w:val="center"/>
    </w:pPr>
    <w:rPr>
      <w:rFonts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0E62A0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E62A0"/>
    <w:pPr>
      <w:jc w:val="right"/>
    </w:pPr>
    <w:rPr>
      <w:rFonts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0E62A0"/>
    <w:rPr>
      <w:rFonts w:ascii="ＭＳ 明朝" w:eastAsia="ＭＳ 明朝" w:hAnsi="ＭＳ 明朝"/>
      <w:sz w:val="24"/>
      <w:szCs w:val="24"/>
    </w:rPr>
  </w:style>
  <w:style w:type="table" w:styleId="af">
    <w:name w:val="Table Grid"/>
    <w:basedOn w:val="a1"/>
    <w:uiPriority w:val="39"/>
    <w:rsid w:val="000E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E89F-B869-458A-B38B-32C7313D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沢 肇</dc:creator>
  <cp:keywords/>
  <dc:description/>
  <cp:lastModifiedBy>石田 信幸</cp:lastModifiedBy>
  <cp:revision>2</cp:revision>
  <cp:lastPrinted>2021-01-04T06:17:00Z</cp:lastPrinted>
  <dcterms:created xsi:type="dcterms:W3CDTF">2021-01-07T09:47:00Z</dcterms:created>
  <dcterms:modified xsi:type="dcterms:W3CDTF">2021-01-07T09:47:00Z</dcterms:modified>
</cp:coreProperties>
</file>